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3A27F" w14:textId="4381CED2" w:rsidR="00A6333B" w:rsidRPr="002D7137" w:rsidRDefault="00A6333B" w:rsidP="0048545B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5E1527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CD395E" w:rsidRPr="005E1527">
        <w:rPr>
          <w:rFonts w:ascii="Times New Roman" w:hAnsi="Times New Roman"/>
          <w:caps/>
          <w:color w:val="000000"/>
          <w:sz w:val="24"/>
          <w:szCs w:val="24"/>
        </w:rPr>
        <w:t>1</w:t>
      </w:r>
      <w:r w:rsidR="00020C51" w:rsidRPr="005E1527">
        <w:rPr>
          <w:rFonts w:ascii="Times New Roman" w:hAnsi="Times New Roman"/>
          <w:caps/>
          <w:color w:val="000000"/>
          <w:sz w:val="24"/>
          <w:szCs w:val="24"/>
        </w:rPr>
        <w:t>60</w:t>
      </w:r>
    </w:p>
    <w:p w14:paraId="2C93A280" w14:textId="3D187DB7" w:rsidR="00A6333B" w:rsidRPr="002D7137" w:rsidRDefault="00A6333B" w:rsidP="0048545B">
      <w:pPr>
        <w:spacing w:line="276" w:lineRule="auto"/>
        <w:jc w:val="center"/>
        <w:rPr>
          <w:color w:val="000000"/>
        </w:rPr>
      </w:pPr>
      <w:r w:rsidRPr="002D7137">
        <w:rPr>
          <w:b/>
          <w:color w:val="000000"/>
        </w:rPr>
        <w:t xml:space="preserve">заседания Совета </w:t>
      </w:r>
      <w:r w:rsidR="00B83926" w:rsidRPr="002D7137">
        <w:rPr>
          <w:b/>
          <w:color w:val="000000"/>
        </w:rPr>
        <w:t>Ассоциации</w:t>
      </w:r>
      <w:r w:rsidRPr="002D7137">
        <w:rPr>
          <w:b/>
          <w:color w:val="000000"/>
        </w:rPr>
        <w:t xml:space="preserve"> </w:t>
      </w:r>
      <w:r w:rsidRPr="002D7137">
        <w:rPr>
          <w:b/>
          <w:color w:val="000000"/>
        </w:rPr>
        <w:br/>
        <w:t xml:space="preserve">саморегулируемой организации «Объединение проектировщиков объектов </w:t>
      </w:r>
      <w:r w:rsidRPr="002D7137">
        <w:rPr>
          <w:b/>
          <w:color w:val="000000"/>
        </w:rPr>
        <w:br/>
        <w:t>топливно-энергетического комплекса</w:t>
      </w:r>
      <w:r w:rsidRPr="002D7137">
        <w:rPr>
          <w:color w:val="000000"/>
        </w:rPr>
        <w:t xml:space="preserve"> </w:t>
      </w:r>
      <w:r w:rsidRPr="002D7137">
        <w:rPr>
          <w:b/>
          <w:color w:val="000000"/>
        </w:rPr>
        <w:t>«</w:t>
      </w:r>
      <w:proofErr w:type="spellStart"/>
      <w:r w:rsidRPr="002D7137">
        <w:rPr>
          <w:b/>
          <w:color w:val="000000"/>
        </w:rPr>
        <w:t>Нефтегазпроект</w:t>
      </w:r>
      <w:proofErr w:type="spellEnd"/>
      <w:r w:rsidRPr="002D7137">
        <w:rPr>
          <w:b/>
          <w:color w:val="000000"/>
        </w:rPr>
        <w:t xml:space="preserve">-Альянс» </w:t>
      </w:r>
      <w:r w:rsidRPr="002D7137">
        <w:rPr>
          <w:b/>
          <w:color w:val="000000"/>
        </w:rPr>
        <w:br/>
        <w:t>(</w:t>
      </w:r>
      <w:r w:rsidR="00B83926" w:rsidRPr="002D7137">
        <w:rPr>
          <w:b/>
          <w:color w:val="000000"/>
        </w:rPr>
        <w:t>Ассоциации</w:t>
      </w:r>
      <w:r w:rsidRPr="002D7137">
        <w:rPr>
          <w:b/>
          <w:color w:val="000000"/>
        </w:rPr>
        <w:t xml:space="preserve"> СРО «</w:t>
      </w:r>
      <w:proofErr w:type="spellStart"/>
      <w:r w:rsidRPr="002D7137">
        <w:rPr>
          <w:b/>
          <w:color w:val="000000"/>
        </w:rPr>
        <w:t>Нефтегазпроект</w:t>
      </w:r>
      <w:proofErr w:type="spellEnd"/>
      <w:r w:rsidRPr="002D7137">
        <w:rPr>
          <w:b/>
          <w:color w:val="000000"/>
        </w:rPr>
        <w:t>-Альянс»)</w:t>
      </w:r>
    </w:p>
    <w:p w14:paraId="2C93A281" w14:textId="77777777" w:rsidR="00D125B0" w:rsidRPr="002D7137" w:rsidRDefault="00D125B0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</w:rPr>
      </w:pPr>
    </w:p>
    <w:p w14:paraId="2C93A282" w14:textId="40DBF52B" w:rsidR="003F5EE1" w:rsidRPr="002D7137" w:rsidRDefault="00B83926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</w:rPr>
      </w:pPr>
      <w:r w:rsidRPr="002D7137">
        <w:rPr>
          <w:color w:val="000000"/>
        </w:rPr>
        <w:t>Ассоциация</w:t>
      </w:r>
      <w:r w:rsidR="003F5EE1" w:rsidRPr="002D7137">
        <w:rPr>
          <w:color w:val="000000"/>
        </w:rPr>
        <w:t xml:space="preserve"> СРО «</w:t>
      </w:r>
      <w:proofErr w:type="spellStart"/>
      <w:r w:rsidR="003F5EE1" w:rsidRPr="002D7137">
        <w:rPr>
          <w:color w:val="000000"/>
        </w:rPr>
        <w:t>Нефтегазпроект</w:t>
      </w:r>
      <w:proofErr w:type="spellEnd"/>
      <w:r w:rsidR="003F5EE1" w:rsidRPr="002D7137">
        <w:rPr>
          <w:color w:val="000000"/>
        </w:rPr>
        <w:t>-Альянс» далее именуется также «</w:t>
      </w:r>
      <w:r w:rsidRPr="002D7137">
        <w:rPr>
          <w:color w:val="000000"/>
        </w:rPr>
        <w:t>Ассоциация</w:t>
      </w:r>
      <w:r w:rsidR="003F5EE1" w:rsidRPr="002D7137">
        <w:rPr>
          <w:color w:val="000000"/>
        </w:rPr>
        <w:t>».</w:t>
      </w:r>
    </w:p>
    <w:p w14:paraId="2C93A283" w14:textId="77777777" w:rsidR="003C70DE" w:rsidRPr="002D7137" w:rsidRDefault="003C70DE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DC5775" w:rsidRPr="002D7137" w14:paraId="2C93A286" w14:textId="77777777" w:rsidTr="00187F3E">
        <w:tc>
          <w:tcPr>
            <w:tcW w:w="5103" w:type="dxa"/>
            <w:vAlign w:val="center"/>
          </w:tcPr>
          <w:p w14:paraId="2C93A284" w14:textId="466FE005" w:rsidR="00DC5775" w:rsidRPr="002D7137" w:rsidRDefault="00DC5775" w:rsidP="0048545B">
            <w:pPr>
              <w:tabs>
                <w:tab w:val="left" w:pos="7215"/>
              </w:tabs>
              <w:spacing w:line="276" w:lineRule="auto"/>
              <w:rPr>
                <w:color w:val="000000"/>
              </w:rPr>
            </w:pPr>
            <w:r w:rsidRPr="002D7137">
              <w:rPr>
                <w:b/>
              </w:rPr>
              <w:t xml:space="preserve">Форма проведения </w:t>
            </w:r>
            <w:r w:rsidRPr="002D7137">
              <w:rPr>
                <w:b/>
                <w:color w:val="000000"/>
              </w:rPr>
              <w:t>заседания</w:t>
            </w:r>
            <w:r w:rsidRPr="002D7137">
              <w:rPr>
                <w:b/>
              </w:rPr>
              <w:t>:</w:t>
            </w:r>
            <w:r w:rsidRPr="002D7137">
              <w:t xml:space="preserve">   </w:t>
            </w:r>
          </w:p>
        </w:tc>
        <w:tc>
          <w:tcPr>
            <w:tcW w:w="4678" w:type="dxa"/>
            <w:vAlign w:val="center"/>
          </w:tcPr>
          <w:p w14:paraId="2C93A285" w14:textId="77777777" w:rsidR="00DC5775" w:rsidRPr="002D7137" w:rsidRDefault="001769FB" w:rsidP="008B2C94">
            <w:pPr>
              <w:tabs>
                <w:tab w:val="left" w:pos="7215"/>
              </w:tabs>
              <w:spacing w:line="276" w:lineRule="auto"/>
            </w:pPr>
            <w:r w:rsidRPr="002D7137">
              <w:t>заочное голосование</w:t>
            </w:r>
          </w:p>
        </w:tc>
      </w:tr>
      <w:tr w:rsidR="00FE3C06" w:rsidRPr="002D7137" w14:paraId="2C93A289" w14:textId="77777777" w:rsidTr="00187F3E">
        <w:tc>
          <w:tcPr>
            <w:tcW w:w="5103" w:type="dxa"/>
            <w:vAlign w:val="center"/>
          </w:tcPr>
          <w:p w14:paraId="2C93A287" w14:textId="77777777" w:rsidR="00FE3C06" w:rsidRPr="002D7137" w:rsidRDefault="0051225E" w:rsidP="0048545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2D7137">
              <w:rPr>
                <w:rFonts w:eastAsia="Calibri"/>
                <w:b/>
              </w:rPr>
              <w:t>Дата</w:t>
            </w:r>
            <w:r w:rsidR="004F0375" w:rsidRPr="002D7137">
              <w:rPr>
                <w:rFonts w:eastAsia="Calibri"/>
                <w:b/>
              </w:rPr>
              <w:t xml:space="preserve"> </w:t>
            </w:r>
            <w:r w:rsidR="001769FB" w:rsidRPr="002D7137">
              <w:rPr>
                <w:rFonts w:eastAsia="Calibri"/>
                <w:b/>
              </w:rPr>
              <w:t>начала заочного голосования</w:t>
            </w:r>
          </w:p>
        </w:tc>
        <w:tc>
          <w:tcPr>
            <w:tcW w:w="4678" w:type="dxa"/>
            <w:vAlign w:val="center"/>
          </w:tcPr>
          <w:p w14:paraId="2C93A288" w14:textId="039046A0" w:rsidR="00FE3C06" w:rsidRPr="002D7137" w:rsidRDefault="00020C51" w:rsidP="00020C51">
            <w:pPr>
              <w:tabs>
                <w:tab w:val="left" w:pos="7215"/>
              </w:tabs>
              <w:spacing w:line="276" w:lineRule="auto"/>
            </w:pPr>
            <w:r>
              <w:t>10</w:t>
            </w:r>
            <w:r w:rsidR="00FE174D" w:rsidRPr="002D7137">
              <w:t xml:space="preserve"> </w:t>
            </w:r>
            <w:r w:rsidR="001A1914">
              <w:t>нояб</w:t>
            </w:r>
            <w:r w:rsidR="00FE174D" w:rsidRPr="002D7137">
              <w:t>ря</w:t>
            </w:r>
            <w:r w:rsidR="002F0290" w:rsidRPr="002D7137">
              <w:t xml:space="preserve"> 20</w:t>
            </w:r>
            <w:r w:rsidR="00DC784E">
              <w:t>2</w:t>
            </w:r>
            <w:r>
              <w:t>3</w:t>
            </w:r>
            <w:r w:rsidR="001A7864" w:rsidRPr="002D7137">
              <w:t xml:space="preserve"> года</w:t>
            </w:r>
          </w:p>
        </w:tc>
      </w:tr>
      <w:tr w:rsidR="00D34DE9" w:rsidRPr="002D7137" w14:paraId="2C93A28C" w14:textId="77777777" w:rsidTr="00187F3E">
        <w:tc>
          <w:tcPr>
            <w:tcW w:w="5103" w:type="dxa"/>
            <w:vAlign w:val="center"/>
          </w:tcPr>
          <w:p w14:paraId="2C93A28A" w14:textId="77777777" w:rsidR="00D34DE9" w:rsidRPr="002D7137" w:rsidRDefault="001769FB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2D7137">
              <w:rPr>
                <w:rFonts w:eastAsia="Calibri"/>
                <w:b/>
                <w:bCs/>
              </w:rPr>
              <w:t>Дата окончания</w:t>
            </w:r>
            <w:r w:rsidR="00004674" w:rsidRPr="002D7137">
              <w:rPr>
                <w:rFonts w:eastAsia="Calibri"/>
                <w:b/>
                <w:bCs/>
              </w:rPr>
              <w:t xml:space="preserve"> приема бюллетеней для</w:t>
            </w:r>
            <w:r w:rsidRPr="002D7137">
              <w:rPr>
                <w:rFonts w:eastAsia="Calibri"/>
                <w:b/>
                <w:bCs/>
              </w:rPr>
              <w:t xml:space="preserve"> голосования, 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14:paraId="2C93A28B" w14:textId="7BA9D430" w:rsidR="00D34DE9" w:rsidRPr="002D7137" w:rsidRDefault="00020C51" w:rsidP="00020C51">
            <w:pPr>
              <w:tabs>
                <w:tab w:val="left" w:pos="7215"/>
              </w:tabs>
              <w:spacing w:line="276" w:lineRule="auto"/>
            </w:pPr>
            <w:r>
              <w:t>10</w:t>
            </w:r>
            <w:r w:rsidR="00FE174D" w:rsidRPr="002D7137">
              <w:t xml:space="preserve"> </w:t>
            </w:r>
            <w:r w:rsidR="001A1914">
              <w:t>ноя</w:t>
            </w:r>
            <w:r w:rsidR="00FE174D" w:rsidRPr="002D7137">
              <w:t>бря</w:t>
            </w:r>
            <w:r w:rsidR="004B5E8C" w:rsidRPr="002D7137">
              <w:t xml:space="preserve"> 20</w:t>
            </w:r>
            <w:r w:rsidR="007B6261">
              <w:t>2</w:t>
            </w:r>
            <w:r>
              <w:t>3</w:t>
            </w:r>
            <w:r w:rsidR="00004674" w:rsidRPr="002D7137">
              <w:t xml:space="preserve"> года</w:t>
            </w:r>
          </w:p>
        </w:tc>
      </w:tr>
      <w:tr w:rsidR="00130F0A" w:rsidRPr="002D7137" w14:paraId="2C93A28F" w14:textId="77777777" w:rsidTr="00187F3E">
        <w:tc>
          <w:tcPr>
            <w:tcW w:w="5103" w:type="dxa"/>
            <w:vAlign w:val="center"/>
          </w:tcPr>
          <w:p w14:paraId="2C93A28D" w14:textId="77777777" w:rsidR="00130F0A" w:rsidRPr="002D7137" w:rsidRDefault="001A7864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2D7137">
              <w:rPr>
                <w:rFonts w:eastAsia="Calibri"/>
                <w:b/>
                <w:bCs/>
              </w:rPr>
              <w:t xml:space="preserve">Место </w:t>
            </w:r>
            <w:r w:rsidR="001769FB" w:rsidRPr="002D7137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14:paraId="2C93A28E" w14:textId="77777777" w:rsidR="00130F0A" w:rsidRPr="002D7137" w:rsidRDefault="001A7864" w:rsidP="008B2C94">
            <w:pPr>
              <w:tabs>
                <w:tab w:val="left" w:pos="7215"/>
              </w:tabs>
              <w:spacing w:line="276" w:lineRule="auto"/>
            </w:pPr>
            <w:r w:rsidRPr="002D7137">
              <w:t xml:space="preserve">г. Москва, </w:t>
            </w:r>
            <w:proofErr w:type="spellStart"/>
            <w:r w:rsidRPr="002D7137">
              <w:t>Ананьевский</w:t>
            </w:r>
            <w:proofErr w:type="spellEnd"/>
            <w:r w:rsidRPr="002D7137">
              <w:t xml:space="preserve"> пер., д. 5, стр. 3</w:t>
            </w:r>
          </w:p>
        </w:tc>
      </w:tr>
    </w:tbl>
    <w:p w14:paraId="2C93A290" w14:textId="77777777" w:rsidR="00DC5775" w:rsidRPr="002D7137" w:rsidRDefault="00DC5775" w:rsidP="00A635F2">
      <w:pPr>
        <w:tabs>
          <w:tab w:val="left" w:pos="7215"/>
        </w:tabs>
        <w:spacing w:line="276" w:lineRule="auto"/>
        <w:ind w:firstLine="720"/>
        <w:rPr>
          <w:color w:val="000000"/>
        </w:rPr>
      </w:pPr>
    </w:p>
    <w:p w14:paraId="2C93A291" w14:textId="46494FA2" w:rsidR="00DC5775" w:rsidRPr="002D7137" w:rsidRDefault="004F0375" w:rsidP="00A635F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</w:rPr>
      </w:pPr>
      <w:r w:rsidRPr="002D7137">
        <w:rPr>
          <w:color w:val="000000"/>
        </w:rPr>
        <w:t xml:space="preserve">В заседании Совета </w:t>
      </w:r>
      <w:r w:rsidR="001B6E5D" w:rsidRPr="002D7137">
        <w:rPr>
          <w:color w:val="000000"/>
        </w:rPr>
        <w:t>Ассоциации</w:t>
      </w:r>
      <w:r w:rsidR="00BF38FE" w:rsidRPr="002D7137">
        <w:rPr>
          <w:color w:val="000000"/>
        </w:rPr>
        <w:t xml:space="preserve"> посредством заочного голосования</w:t>
      </w:r>
      <w:r w:rsidRPr="002D7137">
        <w:rPr>
          <w:color w:val="000000"/>
        </w:rPr>
        <w:t xml:space="preserve"> приняли участие</w:t>
      </w:r>
      <w:r w:rsidR="0051225E" w:rsidRPr="002D7137">
        <w:rPr>
          <w:color w:val="000000"/>
        </w:rPr>
        <w:t xml:space="preserve"> </w:t>
      </w:r>
      <w:r w:rsidR="00E31414" w:rsidRPr="002D7137">
        <w:rPr>
          <w:color w:val="000000"/>
        </w:rPr>
        <w:t>7</w:t>
      </w:r>
      <w:r w:rsidR="0051225E" w:rsidRPr="002D7137">
        <w:rPr>
          <w:color w:val="000000"/>
        </w:rPr>
        <w:t xml:space="preserve"> из 7 членов Совета </w:t>
      </w:r>
      <w:r w:rsidR="001B6E5D" w:rsidRPr="002D7137">
        <w:rPr>
          <w:color w:val="000000"/>
        </w:rPr>
        <w:t>Ассоциации</w:t>
      </w:r>
      <w:r w:rsidR="00DC5775" w:rsidRPr="002D7137">
        <w:rPr>
          <w:color w:val="000000"/>
        </w:rPr>
        <w:t>:</w:t>
      </w:r>
    </w:p>
    <w:p w14:paraId="2C93A292" w14:textId="77777777" w:rsidR="00BF38FE" w:rsidRPr="002D7137" w:rsidRDefault="00BF38FE" w:rsidP="00A635F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</w:rPr>
      </w:pPr>
    </w:p>
    <w:p w14:paraId="6889AB8A" w14:textId="4D7C22AA" w:rsidR="00B83926" w:rsidRPr="002D7137" w:rsidRDefault="00B8392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proofErr w:type="spellStart"/>
      <w:r w:rsidRPr="002D7137">
        <w:rPr>
          <w:bCs/>
          <w:color w:val="000000"/>
        </w:rPr>
        <w:t>Заикин</w:t>
      </w:r>
      <w:proofErr w:type="spellEnd"/>
      <w:r w:rsidRPr="002D7137">
        <w:rPr>
          <w:bCs/>
          <w:color w:val="000000"/>
        </w:rPr>
        <w:t xml:space="preserve"> Игорь Алексеевич;</w:t>
      </w:r>
    </w:p>
    <w:p w14:paraId="2C93A293" w14:textId="2412AFB4" w:rsidR="00DC5775" w:rsidRPr="002D7137" w:rsidRDefault="00020C51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Шумовский Олег Юрьевич</w:t>
      </w:r>
      <w:r w:rsidR="00DC5775" w:rsidRPr="002D7137">
        <w:rPr>
          <w:bCs/>
          <w:color w:val="000000"/>
        </w:rPr>
        <w:t>;</w:t>
      </w:r>
    </w:p>
    <w:p w14:paraId="2C93A294" w14:textId="565F303E" w:rsidR="006362C6" w:rsidRPr="002D7137" w:rsidRDefault="00020C51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Щербаков Николай Вячеславович</w:t>
      </w:r>
      <w:r w:rsidR="006362C6" w:rsidRPr="002D7137">
        <w:rPr>
          <w:bCs/>
          <w:color w:val="000000"/>
        </w:rPr>
        <w:t>;</w:t>
      </w:r>
    </w:p>
    <w:p w14:paraId="2C93A295" w14:textId="77777777" w:rsidR="00417B59" w:rsidRPr="002D7137" w:rsidRDefault="00417B59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2D7137">
        <w:rPr>
          <w:bCs/>
          <w:color w:val="000000"/>
        </w:rPr>
        <w:t>Савенков Сергей Васильевич;</w:t>
      </w:r>
    </w:p>
    <w:p w14:paraId="28236D0B" w14:textId="42FF88F6" w:rsidR="007B6261" w:rsidRPr="007B6261" w:rsidRDefault="007B6261" w:rsidP="007B6261">
      <w:pPr>
        <w:pStyle w:val="a7"/>
        <w:numPr>
          <w:ilvl w:val="0"/>
          <w:numId w:val="2"/>
        </w:numPr>
        <w:ind w:hanging="219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Pr="007B6261">
        <w:rPr>
          <w:bCs/>
          <w:color w:val="000000"/>
        </w:rPr>
        <w:t>Башлыков Дмитрий Викторович;</w:t>
      </w:r>
    </w:p>
    <w:p w14:paraId="2C93A297" w14:textId="77777777" w:rsidR="007A1E02" w:rsidRPr="002D7137" w:rsidRDefault="0079757D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proofErr w:type="spellStart"/>
      <w:r w:rsidRPr="002D7137">
        <w:rPr>
          <w:bCs/>
          <w:color w:val="000000"/>
        </w:rPr>
        <w:t>Гуреев</w:t>
      </w:r>
      <w:proofErr w:type="spellEnd"/>
      <w:r w:rsidRPr="002D7137">
        <w:rPr>
          <w:bCs/>
          <w:color w:val="000000"/>
        </w:rPr>
        <w:t xml:space="preserve"> Сергей Николаевич</w:t>
      </w:r>
      <w:r w:rsidR="007A1E02" w:rsidRPr="002D7137">
        <w:rPr>
          <w:bCs/>
          <w:color w:val="000000"/>
        </w:rPr>
        <w:t>;</w:t>
      </w:r>
    </w:p>
    <w:p w14:paraId="2C93A298" w14:textId="27EC3A66" w:rsidR="0079757D" w:rsidRPr="002D7137" w:rsidRDefault="00020C51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Курзин Алексей Евгеньевич</w:t>
      </w:r>
      <w:r w:rsidR="0079757D" w:rsidRPr="002D7137">
        <w:rPr>
          <w:bCs/>
          <w:color w:val="000000"/>
        </w:rPr>
        <w:t>.</w:t>
      </w:r>
    </w:p>
    <w:p w14:paraId="2C93A299" w14:textId="77777777" w:rsidR="00DC5775" w:rsidRPr="002D7137" w:rsidRDefault="00DC577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</w:rPr>
      </w:pPr>
    </w:p>
    <w:p w14:paraId="2C93A29D" w14:textId="08201C13" w:rsidR="00FE3C06" w:rsidRPr="002D7137" w:rsidRDefault="008916A5" w:rsidP="00155E03">
      <w:pPr>
        <w:tabs>
          <w:tab w:val="left" w:pos="7215"/>
        </w:tabs>
        <w:spacing w:after="120" w:line="276" w:lineRule="auto"/>
        <w:ind w:firstLine="567"/>
        <w:jc w:val="both"/>
        <w:rPr>
          <w:color w:val="000000"/>
        </w:rPr>
      </w:pPr>
      <w:r w:rsidRPr="002D7137">
        <w:rPr>
          <w:color w:val="000000"/>
        </w:rPr>
        <w:t xml:space="preserve">Установлено наличие кворума по всем вопросам повестки дня заседания Совета </w:t>
      </w:r>
      <w:r w:rsidR="001B6E5D" w:rsidRPr="002D7137">
        <w:rPr>
          <w:color w:val="000000"/>
        </w:rPr>
        <w:t>Ассоциации</w:t>
      </w:r>
      <w:r w:rsidRPr="002D7137">
        <w:rPr>
          <w:color w:val="000000"/>
        </w:rPr>
        <w:t>.</w:t>
      </w:r>
      <w:r w:rsidR="00F113E6" w:rsidRPr="002D7137">
        <w:rPr>
          <w:color w:val="000000"/>
        </w:rPr>
        <w:t xml:space="preserve"> </w:t>
      </w:r>
      <w:r w:rsidR="00DC5775" w:rsidRPr="002D7137">
        <w:rPr>
          <w:color w:val="000000"/>
        </w:rPr>
        <w:t xml:space="preserve">Обязанности секретаря заседания Совета </w:t>
      </w:r>
      <w:r w:rsidR="001B6E5D" w:rsidRPr="002D7137">
        <w:rPr>
          <w:color w:val="000000"/>
        </w:rPr>
        <w:t>Ассоциации</w:t>
      </w:r>
      <w:r w:rsidR="00DC5775" w:rsidRPr="002D7137">
        <w:rPr>
          <w:color w:val="000000"/>
        </w:rPr>
        <w:t xml:space="preserve"> исполняет юрист </w:t>
      </w:r>
      <w:r w:rsidR="001B6E5D" w:rsidRPr="002D7137">
        <w:rPr>
          <w:color w:val="000000"/>
        </w:rPr>
        <w:t>Ассоциации</w:t>
      </w:r>
      <w:r w:rsidR="00DC5775" w:rsidRPr="002D7137">
        <w:rPr>
          <w:color w:val="000000"/>
        </w:rPr>
        <w:t xml:space="preserve"> </w:t>
      </w:r>
      <w:r w:rsidR="004B5E8C" w:rsidRPr="002D7137">
        <w:rPr>
          <w:color w:val="000000"/>
        </w:rPr>
        <w:t>Василий Максимович Ткаченко</w:t>
      </w:r>
      <w:r w:rsidR="00DC5775" w:rsidRPr="002D7137">
        <w:rPr>
          <w:color w:val="000000"/>
        </w:rPr>
        <w:t>.</w:t>
      </w:r>
      <w:r w:rsidR="00F113E6" w:rsidRPr="002D7137">
        <w:rPr>
          <w:color w:val="000000"/>
        </w:rPr>
        <w:t xml:space="preserve"> </w:t>
      </w:r>
      <w:r w:rsidR="00DC5775" w:rsidRPr="002D7137">
        <w:rPr>
          <w:color w:val="000000"/>
        </w:rPr>
        <w:t xml:space="preserve">Подсчет голосов проводится </w:t>
      </w:r>
      <w:r w:rsidR="00A42C63" w:rsidRPr="002D7137">
        <w:rPr>
          <w:color w:val="000000"/>
        </w:rPr>
        <w:t>п</w:t>
      </w:r>
      <w:r w:rsidRPr="002D7137">
        <w:rPr>
          <w:color w:val="000000"/>
        </w:rPr>
        <w:t>редседател</w:t>
      </w:r>
      <w:r w:rsidR="00A42C63" w:rsidRPr="002D7137">
        <w:rPr>
          <w:color w:val="000000"/>
        </w:rPr>
        <w:t>ьствующим при принятии решения</w:t>
      </w:r>
      <w:r w:rsidR="00DC5775" w:rsidRPr="002D7137">
        <w:rPr>
          <w:color w:val="000000"/>
        </w:rPr>
        <w:t xml:space="preserve"> и секретарем.</w:t>
      </w:r>
      <w:r w:rsidR="00F113E6" w:rsidRPr="002D7137">
        <w:rPr>
          <w:color w:val="000000"/>
        </w:rPr>
        <w:t xml:space="preserve"> </w:t>
      </w:r>
      <w:r w:rsidR="00FE3C06" w:rsidRPr="002D7137">
        <w:rPr>
          <w:color w:val="000000"/>
        </w:rPr>
        <w:t xml:space="preserve">Протокол подписывает </w:t>
      </w:r>
      <w:r w:rsidR="00A42C63" w:rsidRPr="002D7137">
        <w:rPr>
          <w:color w:val="000000"/>
        </w:rPr>
        <w:t>председательствующий при принятии решения</w:t>
      </w:r>
      <w:r w:rsidR="00A551B1" w:rsidRPr="002D7137">
        <w:rPr>
          <w:color w:val="000000"/>
        </w:rPr>
        <w:t xml:space="preserve"> и секретарь </w:t>
      </w:r>
      <w:r w:rsidR="004B5E8C" w:rsidRPr="002D7137">
        <w:rPr>
          <w:color w:val="000000"/>
        </w:rPr>
        <w:t>Василий Максимович Ткаченко</w:t>
      </w:r>
      <w:r w:rsidR="00FE3C06" w:rsidRPr="002D7137">
        <w:rPr>
          <w:color w:val="000000"/>
        </w:rPr>
        <w:t>.</w:t>
      </w:r>
    </w:p>
    <w:p w14:paraId="2C93A29F" w14:textId="77777777" w:rsidR="00A14EDA" w:rsidRPr="002D7137" w:rsidRDefault="00A14EDA" w:rsidP="000063FD">
      <w:pPr>
        <w:spacing w:line="276" w:lineRule="auto"/>
        <w:jc w:val="center"/>
        <w:rPr>
          <w:color w:val="000000"/>
        </w:rPr>
      </w:pPr>
      <w:r w:rsidRPr="002D7137">
        <w:rPr>
          <w:b/>
          <w:color w:val="000000"/>
        </w:rPr>
        <w:t>ПОВЕСТКА ДНЯ</w:t>
      </w:r>
      <w:r w:rsidRPr="002D7137">
        <w:rPr>
          <w:color w:val="000000"/>
        </w:rPr>
        <w:t>:</w:t>
      </w:r>
    </w:p>
    <w:p w14:paraId="2C93A2A0" w14:textId="77777777" w:rsidR="00DC5775" w:rsidRPr="002D7137" w:rsidRDefault="00DC5775" w:rsidP="000063FD">
      <w:pPr>
        <w:spacing w:line="276" w:lineRule="auto"/>
        <w:ind w:firstLine="708"/>
        <w:jc w:val="center"/>
        <w:rPr>
          <w:color w:val="000000"/>
        </w:rPr>
      </w:pPr>
    </w:p>
    <w:p w14:paraId="60362FEA" w14:textId="66E4A681" w:rsidR="001A1914" w:rsidRPr="002D7137" w:rsidRDefault="008868A0" w:rsidP="001A1914">
      <w:pPr>
        <w:pStyle w:val="a7"/>
        <w:numPr>
          <w:ilvl w:val="0"/>
          <w:numId w:val="6"/>
        </w:numPr>
        <w:tabs>
          <w:tab w:val="left" w:pos="426"/>
        </w:tabs>
        <w:spacing w:line="276" w:lineRule="auto"/>
        <w:ind w:left="0" w:firstLine="426"/>
        <w:jc w:val="both"/>
      </w:pPr>
      <w:r>
        <w:t>О</w:t>
      </w:r>
      <w:r w:rsidR="00CD395E">
        <w:t xml:space="preserve">б определении даты, времени и места проведения </w:t>
      </w:r>
      <w:r>
        <w:t>внеочередного общего собрания членов Ассоциации СРО «</w:t>
      </w:r>
      <w:proofErr w:type="spellStart"/>
      <w:r>
        <w:t>Нефтегазпроект</w:t>
      </w:r>
      <w:proofErr w:type="spellEnd"/>
      <w:r>
        <w:t>-Альянс» и</w:t>
      </w:r>
      <w:r w:rsidR="00CD395E">
        <w:t xml:space="preserve"> об утверждении повестки дня собрания.</w:t>
      </w:r>
    </w:p>
    <w:p w14:paraId="2C93A2A5" w14:textId="77777777" w:rsidR="0079757D" w:rsidRPr="002D7137" w:rsidRDefault="0079757D" w:rsidP="00F504A8">
      <w:pPr>
        <w:spacing w:line="276" w:lineRule="auto"/>
        <w:ind w:firstLine="426"/>
        <w:jc w:val="both"/>
        <w:rPr>
          <w:b/>
          <w:color w:val="000000"/>
        </w:rPr>
      </w:pPr>
    </w:p>
    <w:p w14:paraId="2C93A2B0" w14:textId="232381D1" w:rsidR="007874C5" w:rsidRPr="002D7137" w:rsidRDefault="007874C5" w:rsidP="00F504A8">
      <w:pPr>
        <w:spacing w:line="276" w:lineRule="auto"/>
        <w:ind w:firstLine="426"/>
        <w:jc w:val="both"/>
        <w:rPr>
          <w:color w:val="000000"/>
        </w:rPr>
      </w:pPr>
      <w:r w:rsidRPr="002D7137">
        <w:rPr>
          <w:b/>
          <w:color w:val="000000"/>
        </w:rPr>
        <w:t xml:space="preserve">По вопросу </w:t>
      </w:r>
      <w:r w:rsidR="00B83926" w:rsidRPr="002D7137">
        <w:rPr>
          <w:b/>
          <w:color w:val="000000"/>
        </w:rPr>
        <w:t>1</w:t>
      </w:r>
      <w:r w:rsidRPr="002D7137">
        <w:rPr>
          <w:b/>
          <w:color w:val="000000"/>
        </w:rPr>
        <w:t xml:space="preserve"> </w:t>
      </w:r>
      <w:r w:rsidRPr="002D7137">
        <w:rPr>
          <w:color w:val="000000"/>
        </w:rPr>
        <w:t>Повестки дня «</w:t>
      </w:r>
      <w:r w:rsidR="00D04F45">
        <w:t>Об определении даты, времени и места проведения внеочередного общего собрания членов Ассоциации СРО «</w:t>
      </w:r>
      <w:proofErr w:type="spellStart"/>
      <w:r w:rsidR="00D04F45">
        <w:t>Нефтегазпроект</w:t>
      </w:r>
      <w:proofErr w:type="spellEnd"/>
      <w:r w:rsidR="00D04F45">
        <w:t>-Альянс» и об утверждении повестки дня собрания</w:t>
      </w:r>
      <w:r w:rsidR="009C1576" w:rsidRPr="002D7137">
        <w:t>»</w:t>
      </w:r>
      <w:r w:rsidR="00CD395E">
        <w:t>.</w:t>
      </w:r>
    </w:p>
    <w:p w14:paraId="7A0EF32F" w14:textId="77777777" w:rsidR="006F38A9" w:rsidRPr="002D7137" w:rsidRDefault="006F38A9" w:rsidP="00F504A8">
      <w:pPr>
        <w:spacing w:line="276" w:lineRule="auto"/>
        <w:ind w:firstLine="426"/>
        <w:jc w:val="both"/>
        <w:rPr>
          <w:color w:val="000000"/>
        </w:rPr>
      </w:pPr>
    </w:p>
    <w:p w14:paraId="31EED48C" w14:textId="5F8532CF" w:rsidR="00296920" w:rsidRPr="00CD395E" w:rsidRDefault="00CD395E" w:rsidP="00CD395E">
      <w:pPr>
        <w:spacing w:line="276" w:lineRule="auto"/>
        <w:ind w:firstLine="426"/>
        <w:jc w:val="center"/>
        <w:rPr>
          <w:b/>
          <w:color w:val="000000"/>
        </w:rPr>
      </w:pPr>
      <w:r w:rsidRPr="00CD395E">
        <w:rPr>
          <w:b/>
        </w:rPr>
        <w:t>ФОРМУЛИРОВКА РЕШЕНИЯ ПО ВОПРОСУ ПОВЕСТКИ ДНЯ</w:t>
      </w:r>
      <w:r w:rsidR="00296920" w:rsidRPr="00CD395E">
        <w:rPr>
          <w:b/>
        </w:rPr>
        <w:t>:</w:t>
      </w:r>
    </w:p>
    <w:p w14:paraId="325CCE49" w14:textId="77777777" w:rsidR="00296920" w:rsidRPr="002D7137" w:rsidRDefault="00296920" w:rsidP="00F504A8">
      <w:pPr>
        <w:spacing w:line="276" w:lineRule="auto"/>
        <w:ind w:firstLine="426"/>
        <w:jc w:val="both"/>
        <w:rPr>
          <w:color w:val="000000"/>
        </w:rPr>
      </w:pPr>
    </w:p>
    <w:p w14:paraId="79E876FF" w14:textId="4C025567" w:rsidR="00F504A8" w:rsidRDefault="00CD395E" w:rsidP="00434EB0">
      <w:pPr>
        <w:spacing w:line="276" w:lineRule="auto"/>
        <w:ind w:firstLine="426"/>
        <w:jc w:val="both"/>
      </w:pPr>
      <w:r>
        <w:t>Провести внеочередное собрание членов Ассоциации СРО «</w:t>
      </w:r>
      <w:proofErr w:type="spellStart"/>
      <w:r>
        <w:t>Нефтегазпроект</w:t>
      </w:r>
      <w:proofErr w:type="spellEnd"/>
      <w:r>
        <w:t xml:space="preserve">-Альянс» </w:t>
      </w:r>
      <w:r w:rsidR="0062395C" w:rsidRPr="009A672D">
        <w:t>2</w:t>
      </w:r>
      <w:r w:rsidR="00020C51" w:rsidRPr="009A672D">
        <w:t>1</w:t>
      </w:r>
      <w:r w:rsidR="00146698" w:rsidRPr="009A672D">
        <w:t xml:space="preserve"> декабря 20</w:t>
      </w:r>
      <w:r w:rsidR="00E42238" w:rsidRPr="009A672D">
        <w:t>2</w:t>
      </w:r>
      <w:r w:rsidR="00020C51" w:rsidRPr="009A672D">
        <w:t>3</w:t>
      </w:r>
      <w:r w:rsidR="00146698" w:rsidRPr="009A672D">
        <w:t xml:space="preserve"> г.</w:t>
      </w:r>
      <w:r w:rsidRPr="009A672D">
        <w:t xml:space="preserve"> в </w:t>
      </w:r>
      <w:r w:rsidR="00146698" w:rsidRPr="009A672D">
        <w:t>1</w:t>
      </w:r>
      <w:r w:rsidR="005A7C85" w:rsidRPr="009A672D">
        <w:t>2</w:t>
      </w:r>
      <w:r w:rsidR="00146698" w:rsidRPr="009A672D">
        <w:t>:00</w:t>
      </w:r>
      <w:r>
        <w:t xml:space="preserve"> по адресу: г. Москва, </w:t>
      </w:r>
      <w:proofErr w:type="spellStart"/>
      <w:r>
        <w:t>Ананьевский</w:t>
      </w:r>
      <w:proofErr w:type="spellEnd"/>
      <w:r>
        <w:t xml:space="preserve"> пер., д. 5, стр. 3. Время начала регистрации участников собрания – </w:t>
      </w:r>
      <w:r w:rsidR="00146698">
        <w:t>1</w:t>
      </w:r>
      <w:r w:rsidR="005A7C85" w:rsidRPr="007201F8">
        <w:t>1</w:t>
      </w:r>
      <w:r w:rsidR="00146698">
        <w:t>:00</w:t>
      </w:r>
      <w:r>
        <w:t>.</w:t>
      </w:r>
    </w:p>
    <w:p w14:paraId="56E67E29" w14:textId="14871D8B" w:rsidR="00CD395E" w:rsidRDefault="00CD395E" w:rsidP="00434EB0">
      <w:pPr>
        <w:spacing w:line="276" w:lineRule="auto"/>
        <w:ind w:firstLine="426"/>
        <w:jc w:val="both"/>
      </w:pPr>
      <w:r>
        <w:t xml:space="preserve">Утвердить повестку для общего собрания, назначенного на </w:t>
      </w:r>
      <w:r w:rsidR="0062395C">
        <w:t>2</w:t>
      </w:r>
      <w:r w:rsidR="00020C51">
        <w:t>1</w:t>
      </w:r>
      <w:r w:rsidR="00146698">
        <w:t xml:space="preserve"> декабря 20</w:t>
      </w:r>
      <w:r w:rsidR="00E42238">
        <w:t>2</w:t>
      </w:r>
      <w:r w:rsidR="00020C51">
        <w:t>3</w:t>
      </w:r>
      <w:r w:rsidR="00E42238">
        <w:t xml:space="preserve"> г</w:t>
      </w:r>
      <w:r>
        <w:t>.</w:t>
      </w:r>
    </w:p>
    <w:p w14:paraId="07B4E10C" w14:textId="719595E0" w:rsidR="00535BDD" w:rsidRDefault="00535BDD" w:rsidP="00535BDD">
      <w:pPr>
        <w:pStyle w:val="a7"/>
        <w:numPr>
          <w:ilvl w:val="0"/>
          <w:numId w:val="17"/>
        </w:numPr>
        <w:spacing w:line="276" w:lineRule="auto"/>
        <w:jc w:val="both"/>
      </w:pPr>
      <w:r w:rsidRPr="00535BDD">
        <w:lastRenderedPageBreak/>
        <w:t>О внесении изменений в Смету Ассоциации на 202</w:t>
      </w:r>
      <w:r w:rsidR="00020C51">
        <w:t>3</w:t>
      </w:r>
      <w:r w:rsidRPr="00535BDD">
        <w:t xml:space="preserve"> год</w:t>
      </w:r>
      <w:r>
        <w:t>;</w:t>
      </w:r>
    </w:p>
    <w:p w14:paraId="53334CF1" w14:textId="2D9F0296" w:rsidR="00CD395E" w:rsidRDefault="00CD395E" w:rsidP="00CD395E">
      <w:pPr>
        <w:pStyle w:val="a7"/>
        <w:numPr>
          <w:ilvl w:val="0"/>
          <w:numId w:val="17"/>
        </w:numPr>
        <w:spacing w:line="276" w:lineRule="auto"/>
        <w:jc w:val="both"/>
      </w:pPr>
      <w:r>
        <w:t>Об утверждении сметы Ассоциации на 202</w:t>
      </w:r>
      <w:r w:rsidR="00020C51">
        <w:t>4</w:t>
      </w:r>
      <w:r w:rsidR="00BF776A">
        <w:t xml:space="preserve"> год;</w:t>
      </w:r>
    </w:p>
    <w:p w14:paraId="1B9C9542" w14:textId="279A1E04" w:rsidR="007201F8" w:rsidRDefault="007201F8" w:rsidP="00CD395E">
      <w:pPr>
        <w:pStyle w:val="a7"/>
        <w:numPr>
          <w:ilvl w:val="0"/>
          <w:numId w:val="17"/>
        </w:numPr>
        <w:spacing w:line="276" w:lineRule="auto"/>
        <w:jc w:val="both"/>
      </w:pPr>
      <w:r>
        <w:t>О досрочном прекращении полномочий Совета Ассоциации и досрочном прекращении полномочий Председателя Совета Ассоциации;</w:t>
      </w:r>
    </w:p>
    <w:p w14:paraId="5E7E589E" w14:textId="602FCE65" w:rsidR="007201F8" w:rsidRDefault="007201F8" w:rsidP="00CD395E">
      <w:pPr>
        <w:pStyle w:val="a7"/>
        <w:numPr>
          <w:ilvl w:val="0"/>
          <w:numId w:val="17"/>
        </w:numPr>
        <w:spacing w:line="276" w:lineRule="auto"/>
        <w:jc w:val="both"/>
      </w:pPr>
      <w:r>
        <w:t>Об избрании тайным голосованием членов Совета Ассоциации и Председателя Совета Ассоциации.</w:t>
      </w:r>
      <w:bookmarkStart w:id="0" w:name="_GoBack"/>
      <w:bookmarkEnd w:id="0"/>
    </w:p>
    <w:p w14:paraId="4D19A756" w14:textId="77777777" w:rsidR="00434EB0" w:rsidRPr="002D7137" w:rsidRDefault="00434EB0" w:rsidP="00434EB0">
      <w:pPr>
        <w:spacing w:line="276" w:lineRule="auto"/>
        <w:ind w:firstLine="426"/>
        <w:jc w:val="both"/>
        <w:rPr>
          <w:b/>
          <w:color w:val="000000"/>
        </w:rPr>
      </w:pPr>
    </w:p>
    <w:p w14:paraId="2C93A2B7" w14:textId="77777777" w:rsidR="007874C5" w:rsidRPr="002D7137" w:rsidRDefault="007874C5" w:rsidP="006F38A9">
      <w:pPr>
        <w:spacing w:line="276" w:lineRule="auto"/>
        <w:jc w:val="both"/>
        <w:rPr>
          <w:b/>
          <w:color w:val="000000"/>
        </w:rPr>
      </w:pPr>
      <w:r w:rsidRPr="002D7137">
        <w:rPr>
          <w:b/>
          <w:color w:val="000000"/>
        </w:rPr>
        <w:t>Результаты голосования по вопросу повестки дня:</w:t>
      </w:r>
    </w:p>
    <w:p w14:paraId="2C93A2B8" w14:textId="77777777" w:rsidR="007874C5" w:rsidRPr="002D7137" w:rsidRDefault="007874C5" w:rsidP="006F38A9">
      <w:pPr>
        <w:spacing w:line="276" w:lineRule="auto"/>
        <w:jc w:val="both"/>
        <w:rPr>
          <w:b/>
          <w:color w:val="000000"/>
        </w:rPr>
      </w:pPr>
    </w:p>
    <w:p w14:paraId="2C93A2B9" w14:textId="5FD3E209" w:rsidR="007874C5" w:rsidRPr="002D7137" w:rsidRDefault="007874C5" w:rsidP="006F38A9">
      <w:pPr>
        <w:spacing w:line="276" w:lineRule="auto"/>
        <w:jc w:val="both"/>
        <w:rPr>
          <w:b/>
          <w:color w:val="000000"/>
        </w:rPr>
      </w:pPr>
      <w:r w:rsidRPr="002D7137">
        <w:rPr>
          <w:b/>
          <w:color w:val="000000"/>
        </w:rPr>
        <w:t xml:space="preserve">«ЗА» - </w:t>
      </w:r>
      <w:r w:rsidR="006F38A9" w:rsidRPr="002D7137">
        <w:rPr>
          <w:b/>
          <w:color w:val="000000"/>
        </w:rPr>
        <w:t>7</w:t>
      </w:r>
      <w:r w:rsidRPr="002D7137">
        <w:rPr>
          <w:b/>
          <w:color w:val="000000"/>
        </w:rPr>
        <w:t xml:space="preserve"> голосов, «ПРОТИВ» - 0 голосов, «ВОЗДЕРЖАЛСЯ» - 0 голосов.</w:t>
      </w:r>
    </w:p>
    <w:p w14:paraId="2C93A2BA" w14:textId="77777777" w:rsidR="007874C5" w:rsidRPr="002D7137" w:rsidRDefault="007874C5" w:rsidP="006F38A9">
      <w:pPr>
        <w:spacing w:line="276" w:lineRule="auto"/>
        <w:jc w:val="both"/>
        <w:rPr>
          <w:b/>
          <w:color w:val="000000"/>
        </w:rPr>
      </w:pPr>
      <w:r w:rsidRPr="002D7137">
        <w:rPr>
          <w:b/>
          <w:color w:val="000000"/>
        </w:rPr>
        <w:t>Решение принято единогласно.</w:t>
      </w:r>
    </w:p>
    <w:p w14:paraId="2C93A2BB" w14:textId="77777777" w:rsidR="008B2C94" w:rsidRPr="002D7137" w:rsidRDefault="008B2C94" w:rsidP="00C049DF">
      <w:pPr>
        <w:spacing w:line="276" w:lineRule="auto"/>
        <w:ind w:firstLine="567"/>
        <w:jc w:val="both"/>
        <w:rPr>
          <w:bCs/>
          <w:color w:val="000000"/>
        </w:rPr>
      </w:pPr>
    </w:p>
    <w:p w14:paraId="0266F002" w14:textId="77777777" w:rsidR="00FE174D" w:rsidRPr="002D7137" w:rsidRDefault="00FE174D" w:rsidP="00C049DF">
      <w:pPr>
        <w:spacing w:line="276" w:lineRule="auto"/>
        <w:ind w:firstLine="567"/>
        <w:jc w:val="both"/>
        <w:rPr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7"/>
        <w:gridCol w:w="1746"/>
        <w:gridCol w:w="4002"/>
      </w:tblGrid>
      <w:tr w:rsidR="00A6333B" w:rsidRPr="002D7137" w14:paraId="2C93A2DF" w14:textId="77777777" w:rsidTr="00513B2B">
        <w:trPr>
          <w:trHeight w:val="997"/>
        </w:trPr>
        <w:tc>
          <w:tcPr>
            <w:tcW w:w="4107" w:type="dxa"/>
          </w:tcPr>
          <w:p w14:paraId="2C93A2D8" w14:textId="4D7F952A" w:rsidR="00A6333B" w:rsidRPr="002D7137" w:rsidRDefault="00A6333B" w:rsidP="00A635F2">
            <w:pPr>
              <w:spacing w:line="276" w:lineRule="auto"/>
              <w:rPr>
                <w:color w:val="000000"/>
              </w:rPr>
            </w:pPr>
            <w:r w:rsidRPr="002D7137">
              <w:rPr>
                <w:color w:val="000000"/>
              </w:rPr>
              <w:t>Председатель</w:t>
            </w:r>
          </w:p>
          <w:p w14:paraId="2C93A2D9" w14:textId="77777777" w:rsidR="00C049DF" w:rsidRPr="002D7137" w:rsidRDefault="00C049DF" w:rsidP="00A635F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46" w:type="dxa"/>
          </w:tcPr>
          <w:p w14:paraId="2C93A2DA" w14:textId="77777777" w:rsidR="00A6333B" w:rsidRPr="002D7137" w:rsidRDefault="00A6333B" w:rsidP="005640F8">
            <w:pPr>
              <w:spacing w:line="276" w:lineRule="auto"/>
              <w:ind w:firstLine="33"/>
              <w:jc w:val="center"/>
              <w:rPr>
                <w:color w:val="000000"/>
              </w:rPr>
            </w:pPr>
            <w:r w:rsidRPr="002D7137">
              <w:rPr>
                <w:color w:val="000000"/>
              </w:rPr>
              <w:t xml:space="preserve">                   </w:t>
            </w:r>
          </w:p>
        </w:tc>
        <w:tc>
          <w:tcPr>
            <w:tcW w:w="4002" w:type="dxa"/>
          </w:tcPr>
          <w:p w14:paraId="2C93A2DB" w14:textId="40435248" w:rsidR="00A6333B" w:rsidRPr="002D7137" w:rsidRDefault="006F38A9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  <w:r w:rsidRPr="002D7137">
              <w:rPr>
                <w:color w:val="000000"/>
              </w:rPr>
              <w:t xml:space="preserve">И.А. </w:t>
            </w:r>
            <w:proofErr w:type="spellStart"/>
            <w:r w:rsidRPr="002D7137">
              <w:rPr>
                <w:color w:val="000000"/>
              </w:rPr>
              <w:t>Заикин</w:t>
            </w:r>
            <w:proofErr w:type="spellEnd"/>
          </w:p>
          <w:p w14:paraId="2C93A2DC" w14:textId="77777777" w:rsidR="00187F3E" w:rsidRPr="002D7137" w:rsidRDefault="00187F3E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</w:p>
          <w:p w14:paraId="2C93A2DD" w14:textId="77777777" w:rsidR="00393DA1" w:rsidRPr="002D7137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</w:p>
          <w:p w14:paraId="2C93A2DE" w14:textId="77777777" w:rsidR="00393DA1" w:rsidRPr="002D7137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</w:p>
        </w:tc>
      </w:tr>
      <w:tr w:rsidR="00A6333B" w:rsidRPr="002D7137" w14:paraId="2C93A2E3" w14:textId="77777777" w:rsidTr="00513B2B">
        <w:trPr>
          <w:trHeight w:val="481"/>
        </w:trPr>
        <w:tc>
          <w:tcPr>
            <w:tcW w:w="4107" w:type="dxa"/>
          </w:tcPr>
          <w:p w14:paraId="2C93A2E0" w14:textId="77777777" w:rsidR="00A6333B" w:rsidRPr="002D7137" w:rsidRDefault="005640F8" w:rsidP="00A635F2">
            <w:pPr>
              <w:spacing w:line="276" w:lineRule="auto"/>
              <w:rPr>
                <w:color w:val="000000"/>
              </w:rPr>
            </w:pPr>
            <w:r w:rsidRPr="002D7137">
              <w:rPr>
                <w:color w:val="000000"/>
              </w:rPr>
              <w:t>С</w:t>
            </w:r>
            <w:r w:rsidR="00A6333B" w:rsidRPr="002D7137">
              <w:rPr>
                <w:color w:val="000000"/>
              </w:rPr>
              <w:t>екретарь</w:t>
            </w:r>
          </w:p>
        </w:tc>
        <w:tc>
          <w:tcPr>
            <w:tcW w:w="1746" w:type="dxa"/>
          </w:tcPr>
          <w:p w14:paraId="2C93A2E1" w14:textId="77777777" w:rsidR="00A6333B" w:rsidRPr="002D7137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</w:p>
        </w:tc>
        <w:tc>
          <w:tcPr>
            <w:tcW w:w="4002" w:type="dxa"/>
          </w:tcPr>
          <w:p w14:paraId="2C93A2E2" w14:textId="689603DB" w:rsidR="00A6333B" w:rsidRPr="002D7137" w:rsidRDefault="004B5E8C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  <w:r w:rsidRPr="002D7137">
              <w:rPr>
                <w:color w:val="000000"/>
              </w:rPr>
              <w:t>В.М. Ткаченко</w:t>
            </w:r>
          </w:p>
        </w:tc>
      </w:tr>
    </w:tbl>
    <w:p w14:paraId="2C93A2E5" w14:textId="77777777" w:rsidR="00885A7C" w:rsidRPr="002D7137" w:rsidRDefault="00885A7C" w:rsidP="001B6E5D"/>
    <w:sectPr w:rsidR="00885A7C" w:rsidRPr="002D7137" w:rsidSect="00F504A8">
      <w:headerReference w:type="first" r:id="rId9"/>
      <w:pgSz w:w="11907" w:h="16840" w:code="9"/>
      <w:pgMar w:top="709" w:right="708" w:bottom="568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0DBD0" w14:textId="77777777" w:rsidR="009E68CE" w:rsidRDefault="009E68CE" w:rsidP="00D34C00">
      <w:r>
        <w:separator/>
      </w:r>
    </w:p>
  </w:endnote>
  <w:endnote w:type="continuationSeparator" w:id="0">
    <w:p w14:paraId="4488698F" w14:textId="77777777" w:rsidR="009E68CE" w:rsidRDefault="009E68CE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30EAA" w14:textId="77777777" w:rsidR="009E68CE" w:rsidRDefault="009E68CE" w:rsidP="00D34C00">
      <w:r>
        <w:separator/>
      </w:r>
    </w:p>
  </w:footnote>
  <w:footnote w:type="continuationSeparator" w:id="0">
    <w:p w14:paraId="083361C9" w14:textId="77777777" w:rsidR="009E68CE" w:rsidRDefault="009E68CE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</w:t>
    </w:r>
    <w:proofErr w:type="spellStart"/>
    <w:r w:rsidRPr="00A84BA1">
      <w:rPr>
        <w:color w:val="7F7F7F" w:themeColor="text1" w:themeTint="80"/>
        <w:sz w:val="20"/>
        <w:szCs w:val="20"/>
      </w:rPr>
      <w:t>Нефтегазпроект</w:t>
    </w:r>
    <w:proofErr w:type="spellEnd"/>
    <w:r w:rsidRPr="00A84BA1">
      <w:rPr>
        <w:color w:val="7F7F7F" w:themeColor="text1" w:themeTint="80"/>
        <w:sz w:val="20"/>
        <w:szCs w:val="20"/>
      </w:rPr>
      <w:t>-Альянс»</w:t>
    </w:r>
  </w:p>
  <w:p w14:paraId="2C93A2ED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E434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46B0803"/>
    <w:multiLevelType w:val="hybridMultilevel"/>
    <w:tmpl w:val="E434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0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1"/>
  </w:num>
  <w:num w:numId="10">
    <w:abstractNumId w:val="8"/>
  </w:num>
  <w:num w:numId="11">
    <w:abstractNumId w:val="16"/>
  </w:num>
  <w:num w:numId="12">
    <w:abstractNumId w:val="12"/>
  </w:num>
  <w:num w:numId="13">
    <w:abstractNumId w:val="15"/>
  </w:num>
  <w:num w:numId="14">
    <w:abstractNumId w:val="4"/>
  </w:num>
  <w:num w:numId="15">
    <w:abstractNumId w:val="13"/>
  </w:num>
  <w:num w:numId="16">
    <w:abstractNumId w:val="1"/>
  </w:num>
  <w:num w:numId="1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13EC6"/>
    <w:rsid w:val="0002003A"/>
    <w:rsid w:val="00020C51"/>
    <w:rsid w:val="00021D4F"/>
    <w:rsid w:val="000222D1"/>
    <w:rsid w:val="00024927"/>
    <w:rsid w:val="00026D04"/>
    <w:rsid w:val="000301A6"/>
    <w:rsid w:val="0003057A"/>
    <w:rsid w:val="00033D4C"/>
    <w:rsid w:val="00035E28"/>
    <w:rsid w:val="00036CC0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3CD1"/>
    <w:rsid w:val="000667B9"/>
    <w:rsid w:val="000715CD"/>
    <w:rsid w:val="00072416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95D"/>
    <w:rsid w:val="000B6D95"/>
    <w:rsid w:val="000C29D8"/>
    <w:rsid w:val="000C5CFE"/>
    <w:rsid w:val="000C6ED9"/>
    <w:rsid w:val="000D2D77"/>
    <w:rsid w:val="000D3BD9"/>
    <w:rsid w:val="000D4418"/>
    <w:rsid w:val="000D61B1"/>
    <w:rsid w:val="000D6D17"/>
    <w:rsid w:val="000D6F0B"/>
    <w:rsid w:val="000D6F1E"/>
    <w:rsid w:val="000D7D94"/>
    <w:rsid w:val="000E472F"/>
    <w:rsid w:val="000F02F1"/>
    <w:rsid w:val="000F27B0"/>
    <w:rsid w:val="000F49C6"/>
    <w:rsid w:val="001064CE"/>
    <w:rsid w:val="001208CB"/>
    <w:rsid w:val="00124F02"/>
    <w:rsid w:val="001272AC"/>
    <w:rsid w:val="00127421"/>
    <w:rsid w:val="00130F0A"/>
    <w:rsid w:val="001314C6"/>
    <w:rsid w:val="001326D1"/>
    <w:rsid w:val="001379B5"/>
    <w:rsid w:val="0014083F"/>
    <w:rsid w:val="0014175B"/>
    <w:rsid w:val="00141796"/>
    <w:rsid w:val="00143273"/>
    <w:rsid w:val="00146623"/>
    <w:rsid w:val="00146698"/>
    <w:rsid w:val="00146A39"/>
    <w:rsid w:val="001473AF"/>
    <w:rsid w:val="001477E6"/>
    <w:rsid w:val="00155E03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53A"/>
    <w:rsid w:val="00196080"/>
    <w:rsid w:val="001966B0"/>
    <w:rsid w:val="001977B2"/>
    <w:rsid w:val="001A0414"/>
    <w:rsid w:val="001A0D0D"/>
    <w:rsid w:val="001A1914"/>
    <w:rsid w:val="001A19CE"/>
    <w:rsid w:val="001A5423"/>
    <w:rsid w:val="001A5459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4243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0E50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4103E"/>
    <w:rsid w:val="00243121"/>
    <w:rsid w:val="00244035"/>
    <w:rsid w:val="0024654F"/>
    <w:rsid w:val="00247AB2"/>
    <w:rsid w:val="00254831"/>
    <w:rsid w:val="002552A3"/>
    <w:rsid w:val="002567DB"/>
    <w:rsid w:val="0026586F"/>
    <w:rsid w:val="00265CFD"/>
    <w:rsid w:val="00266925"/>
    <w:rsid w:val="00272278"/>
    <w:rsid w:val="00272DE8"/>
    <w:rsid w:val="00273A4D"/>
    <w:rsid w:val="00274406"/>
    <w:rsid w:val="00274836"/>
    <w:rsid w:val="00276687"/>
    <w:rsid w:val="00281261"/>
    <w:rsid w:val="002849E6"/>
    <w:rsid w:val="002851B8"/>
    <w:rsid w:val="00286129"/>
    <w:rsid w:val="002867F9"/>
    <w:rsid w:val="00293322"/>
    <w:rsid w:val="00296920"/>
    <w:rsid w:val="00296EB0"/>
    <w:rsid w:val="002A0A83"/>
    <w:rsid w:val="002A2B83"/>
    <w:rsid w:val="002A31FD"/>
    <w:rsid w:val="002A4408"/>
    <w:rsid w:val="002A69B4"/>
    <w:rsid w:val="002A6E48"/>
    <w:rsid w:val="002B2D7B"/>
    <w:rsid w:val="002B4D0B"/>
    <w:rsid w:val="002D0BCB"/>
    <w:rsid w:val="002D12EC"/>
    <w:rsid w:val="002D2A95"/>
    <w:rsid w:val="002D48DA"/>
    <w:rsid w:val="002D6B79"/>
    <w:rsid w:val="002D6D9C"/>
    <w:rsid w:val="002D7137"/>
    <w:rsid w:val="002E30EC"/>
    <w:rsid w:val="002E5641"/>
    <w:rsid w:val="002F021B"/>
    <w:rsid w:val="002F0290"/>
    <w:rsid w:val="002F04E8"/>
    <w:rsid w:val="002F34A2"/>
    <w:rsid w:val="002F4679"/>
    <w:rsid w:val="002F4D56"/>
    <w:rsid w:val="002F623A"/>
    <w:rsid w:val="0030338E"/>
    <w:rsid w:val="00306551"/>
    <w:rsid w:val="00312F82"/>
    <w:rsid w:val="00321730"/>
    <w:rsid w:val="0032592D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106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49"/>
    <w:rsid w:val="003B156D"/>
    <w:rsid w:val="003B160F"/>
    <w:rsid w:val="003B2C8C"/>
    <w:rsid w:val="003C0C14"/>
    <w:rsid w:val="003C3E5F"/>
    <w:rsid w:val="003C66CB"/>
    <w:rsid w:val="003C6EF4"/>
    <w:rsid w:val="003C70DE"/>
    <w:rsid w:val="003D05E9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2EAB"/>
    <w:rsid w:val="00403762"/>
    <w:rsid w:val="004044B1"/>
    <w:rsid w:val="004072DD"/>
    <w:rsid w:val="0041151E"/>
    <w:rsid w:val="0041278C"/>
    <w:rsid w:val="00412A7E"/>
    <w:rsid w:val="00413C7F"/>
    <w:rsid w:val="004144E1"/>
    <w:rsid w:val="00414601"/>
    <w:rsid w:val="00417B59"/>
    <w:rsid w:val="00421BF4"/>
    <w:rsid w:val="00423091"/>
    <w:rsid w:val="00426682"/>
    <w:rsid w:val="00430457"/>
    <w:rsid w:val="00433A84"/>
    <w:rsid w:val="00434102"/>
    <w:rsid w:val="0043419A"/>
    <w:rsid w:val="00434EB0"/>
    <w:rsid w:val="00435961"/>
    <w:rsid w:val="00436C9F"/>
    <w:rsid w:val="00437E1C"/>
    <w:rsid w:val="004404DD"/>
    <w:rsid w:val="00444489"/>
    <w:rsid w:val="004462EA"/>
    <w:rsid w:val="00446679"/>
    <w:rsid w:val="00447433"/>
    <w:rsid w:val="00447A30"/>
    <w:rsid w:val="004509BE"/>
    <w:rsid w:val="00451567"/>
    <w:rsid w:val="00452896"/>
    <w:rsid w:val="0045331A"/>
    <w:rsid w:val="00460719"/>
    <w:rsid w:val="004613EF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86951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5E8C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3B2B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5BDD"/>
    <w:rsid w:val="00536D3B"/>
    <w:rsid w:val="005403A0"/>
    <w:rsid w:val="00542B27"/>
    <w:rsid w:val="005606E1"/>
    <w:rsid w:val="00562C01"/>
    <w:rsid w:val="00563761"/>
    <w:rsid w:val="005640F8"/>
    <w:rsid w:val="005648E1"/>
    <w:rsid w:val="00566034"/>
    <w:rsid w:val="005700E5"/>
    <w:rsid w:val="005730DA"/>
    <w:rsid w:val="00576212"/>
    <w:rsid w:val="0058021F"/>
    <w:rsid w:val="00580335"/>
    <w:rsid w:val="005825ED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A7C85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E1527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95C"/>
    <w:rsid w:val="00623BF2"/>
    <w:rsid w:val="00623CB3"/>
    <w:rsid w:val="006258FA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33BF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298F"/>
    <w:rsid w:val="006E47A7"/>
    <w:rsid w:val="006E57C3"/>
    <w:rsid w:val="006E74EC"/>
    <w:rsid w:val="006E7AEB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201F8"/>
    <w:rsid w:val="00720BFD"/>
    <w:rsid w:val="00723AB0"/>
    <w:rsid w:val="0072725E"/>
    <w:rsid w:val="00733A81"/>
    <w:rsid w:val="00733ABF"/>
    <w:rsid w:val="0073782B"/>
    <w:rsid w:val="00740619"/>
    <w:rsid w:val="00745EBC"/>
    <w:rsid w:val="00750FE9"/>
    <w:rsid w:val="0075256D"/>
    <w:rsid w:val="00753869"/>
    <w:rsid w:val="007561F2"/>
    <w:rsid w:val="00760A58"/>
    <w:rsid w:val="00764513"/>
    <w:rsid w:val="007661F7"/>
    <w:rsid w:val="00767FBA"/>
    <w:rsid w:val="0077137E"/>
    <w:rsid w:val="00773C56"/>
    <w:rsid w:val="007740AA"/>
    <w:rsid w:val="00774791"/>
    <w:rsid w:val="00784EA8"/>
    <w:rsid w:val="007874C5"/>
    <w:rsid w:val="00790E65"/>
    <w:rsid w:val="00791898"/>
    <w:rsid w:val="00791927"/>
    <w:rsid w:val="00791EB2"/>
    <w:rsid w:val="00795789"/>
    <w:rsid w:val="007958EA"/>
    <w:rsid w:val="00796075"/>
    <w:rsid w:val="0079757D"/>
    <w:rsid w:val="0079764D"/>
    <w:rsid w:val="007A0546"/>
    <w:rsid w:val="007A1E02"/>
    <w:rsid w:val="007A3199"/>
    <w:rsid w:val="007A3E18"/>
    <w:rsid w:val="007A6E5F"/>
    <w:rsid w:val="007B312A"/>
    <w:rsid w:val="007B6261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5FBF"/>
    <w:rsid w:val="007E7E84"/>
    <w:rsid w:val="007F0D45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68A0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10F64"/>
    <w:rsid w:val="009129E5"/>
    <w:rsid w:val="009134CF"/>
    <w:rsid w:val="00914475"/>
    <w:rsid w:val="00914D9A"/>
    <w:rsid w:val="009208B5"/>
    <w:rsid w:val="00925A9A"/>
    <w:rsid w:val="00926EAB"/>
    <w:rsid w:val="00931929"/>
    <w:rsid w:val="00933497"/>
    <w:rsid w:val="00937F04"/>
    <w:rsid w:val="009465D8"/>
    <w:rsid w:val="00947456"/>
    <w:rsid w:val="00947F1E"/>
    <w:rsid w:val="00951944"/>
    <w:rsid w:val="009523A6"/>
    <w:rsid w:val="0095321C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5772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A672D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8CE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22FC"/>
    <w:rsid w:val="00A24207"/>
    <w:rsid w:val="00A25873"/>
    <w:rsid w:val="00A30AE8"/>
    <w:rsid w:val="00A34A25"/>
    <w:rsid w:val="00A35CB4"/>
    <w:rsid w:val="00A401F8"/>
    <w:rsid w:val="00A41E4F"/>
    <w:rsid w:val="00A42119"/>
    <w:rsid w:val="00A42C63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5B2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5653"/>
    <w:rsid w:val="00AC6F37"/>
    <w:rsid w:val="00AC7753"/>
    <w:rsid w:val="00AD00E9"/>
    <w:rsid w:val="00AD1846"/>
    <w:rsid w:val="00AE02ED"/>
    <w:rsid w:val="00AE1089"/>
    <w:rsid w:val="00AE1C92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BE6"/>
    <w:rsid w:val="00B612CA"/>
    <w:rsid w:val="00B633D0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44C"/>
    <w:rsid w:val="00BA47F7"/>
    <w:rsid w:val="00BA5494"/>
    <w:rsid w:val="00BA5FE4"/>
    <w:rsid w:val="00BA7730"/>
    <w:rsid w:val="00BA79C2"/>
    <w:rsid w:val="00BB0269"/>
    <w:rsid w:val="00BB2519"/>
    <w:rsid w:val="00BB6C3A"/>
    <w:rsid w:val="00BC22EF"/>
    <w:rsid w:val="00BC247D"/>
    <w:rsid w:val="00BC25EC"/>
    <w:rsid w:val="00BC4075"/>
    <w:rsid w:val="00BC46BA"/>
    <w:rsid w:val="00BD04C2"/>
    <w:rsid w:val="00BD12C9"/>
    <w:rsid w:val="00BD3661"/>
    <w:rsid w:val="00BD497B"/>
    <w:rsid w:val="00BD77F0"/>
    <w:rsid w:val="00BE0D4C"/>
    <w:rsid w:val="00BE1649"/>
    <w:rsid w:val="00BF0771"/>
    <w:rsid w:val="00BF23FE"/>
    <w:rsid w:val="00BF38FE"/>
    <w:rsid w:val="00BF504C"/>
    <w:rsid w:val="00BF776A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022"/>
    <w:rsid w:val="00C32614"/>
    <w:rsid w:val="00C35D9C"/>
    <w:rsid w:val="00C40DDF"/>
    <w:rsid w:val="00C41126"/>
    <w:rsid w:val="00C41715"/>
    <w:rsid w:val="00C42C2E"/>
    <w:rsid w:val="00C4755C"/>
    <w:rsid w:val="00C47EB4"/>
    <w:rsid w:val="00C53B7A"/>
    <w:rsid w:val="00C549DC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395E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7F1"/>
    <w:rsid w:val="00D03D9C"/>
    <w:rsid w:val="00D04F45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A2379"/>
    <w:rsid w:val="00DA31B2"/>
    <w:rsid w:val="00DA3982"/>
    <w:rsid w:val="00DA3A55"/>
    <w:rsid w:val="00DA57E1"/>
    <w:rsid w:val="00DB2D93"/>
    <w:rsid w:val="00DB5764"/>
    <w:rsid w:val="00DB61B9"/>
    <w:rsid w:val="00DB680C"/>
    <w:rsid w:val="00DC0953"/>
    <w:rsid w:val="00DC3A6A"/>
    <w:rsid w:val="00DC50A1"/>
    <w:rsid w:val="00DC5775"/>
    <w:rsid w:val="00DC6E7A"/>
    <w:rsid w:val="00DC7177"/>
    <w:rsid w:val="00DC784E"/>
    <w:rsid w:val="00DD1DF9"/>
    <w:rsid w:val="00DD4364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7AE8"/>
    <w:rsid w:val="00E02BA5"/>
    <w:rsid w:val="00E04AC2"/>
    <w:rsid w:val="00E06AFE"/>
    <w:rsid w:val="00E07B50"/>
    <w:rsid w:val="00E154D5"/>
    <w:rsid w:val="00E159AA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2238"/>
    <w:rsid w:val="00E4519F"/>
    <w:rsid w:val="00E45760"/>
    <w:rsid w:val="00E45823"/>
    <w:rsid w:val="00E470CF"/>
    <w:rsid w:val="00E53F25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C2023"/>
    <w:rsid w:val="00EC3F11"/>
    <w:rsid w:val="00EC4E8D"/>
    <w:rsid w:val="00ED4891"/>
    <w:rsid w:val="00ED632A"/>
    <w:rsid w:val="00ED7624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3E6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18C3"/>
    <w:rsid w:val="00FD361C"/>
    <w:rsid w:val="00FE174D"/>
    <w:rsid w:val="00FE3C06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C549D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549D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549DC"/>
    <w:rPr>
      <w:rFonts w:eastAsia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49D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549DC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C549D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549D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549DC"/>
    <w:rPr>
      <w:rFonts w:eastAsia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49D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549DC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7F61-0B0C-466B-AF6E-E69F14EA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Ткаченко</cp:lastModifiedBy>
  <cp:revision>103</cp:revision>
  <cp:lastPrinted>2019-11-13T10:31:00Z</cp:lastPrinted>
  <dcterms:created xsi:type="dcterms:W3CDTF">2017-11-29T07:40:00Z</dcterms:created>
  <dcterms:modified xsi:type="dcterms:W3CDTF">2023-11-24T09:43:00Z</dcterms:modified>
</cp:coreProperties>
</file>